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8654" w14:textId="73122AA2" w:rsidR="004832EB" w:rsidRDefault="004832EB" w:rsidP="004832EB">
      <w:bookmarkStart w:id="0" w:name="_Toc452019048"/>
      <w:bookmarkStart w:id="1" w:name="_Toc453241989"/>
      <w:r>
        <w:rPr>
          <w:noProof/>
        </w:rPr>
        <w:drawing>
          <wp:inline distT="0" distB="0" distL="0" distR="0" wp14:anchorId="23BE81C1" wp14:editId="7CAC24F1">
            <wp:extent cx="638175" cy="767715"/>
            <wp:effectExtent l="38100" t="38100" r="66675" b="89535"/>
            <wp:docPr id="1073741826" name="Picture 1073741826"/>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 cy="669290"/>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256B2188" w14:textId="77777777" w:rsidR="00067F62" w:rsidRDefault="00067F62" w:rsidP="00401367">
      <w:pPr>
        <w:pStyle w:val="Title"/>
        <w:jc w:val="center"/>
      </w:pPr>
      <w:r w:rsidRPr="00401367">
        <w:t>Business</w:t>
      </w:r>
      <w:r>
        <w:t xml:space="preserve"> Continuity and Disaster Recovery</w:t>
      </w:r>
      <w:bookmarkEnd w:id="0"/>
      <w:bookmarkEnd w:id="1"/>
    </w:p>
    <w:p w14:paraId="19F224B1" w14:textId="77777777" w:rsidR="00067F62" w:rsidRPr="00A261A0" w:rsidRDefault="00067F62" w:rsidP="009333B8">
      <w:pPr>
        <w:pStyle w:val="Heading1"/>
        <w:numPr>
          <w:ilvl w:val="0"/>
          <w:numId w:val="134"/>
        </w:numPr>
        <w:ind w:left="360" w:hanging="360"/>
      </w:pPr>
      <w:r w:rsidRPr="00A261A0">
        <w:t>Overview/ Purpose</w:t>
      </w:r>
    </w:p>
    <w:p w14:paraId="79765C4F" w14:textId="472F46DD" w:rsidR="00067F62" w:rsidRDefault="00067F62" w:rsidP="00401367">
      <w:r w:rsidRPr="00DF629E">
        <w:t xml:space="preserve">Since disasters happen so rarely, </w:t>
      </w:r>
      <w:r>
        <w:t xml:space="preserve">many organizations fail to plan in advance their immediate response to a disaster, referred to as a Disaster Recovery Plan, or the resumption and continuation of their operations after a disaster, called Business Continuity Planning.  </w:t>
      </w:r>
      <w:r w:rsidRPr="00DF629E">
        <w:t xml:space="preserve">It is important to realize that having a </w:t>
      </w:r>
      <w:r>
        <w:t xml:space="preserve">Disaster Recovery/Contingency </w:t>
      </w:r>
      <w:r w:rsidR="008547D8">
        <w:t>P</w:t>
      </w:r>
      <w:r>
        <w:t>la</w:t>
      </w:r>
      <w:r w:rsidRPr="00DF629E">
        <w:t>n in the event of a disaster gives</w:t>
      </w:r>
      <w:r w:rsidRPr="00902C72">
        <w:rPr>
          <w:color w:val="FF0000"/>
        </w:rPr>
        <w:t xml:space="preserve"> </w:t>
      </w:r>
      <w:r w:rsidRPr="00DF629E">
        <w:t xml:space="preserve">a competitive advantage.  This policy requires management to financially support and diligently attend to disaster contingency planning efforts.  Disasters are not limited to adverse weather conditions.   Any event that could likely cause an extended </w:t>
      </w:r>
      <w:r>
        <w:t xml:space="preserve">disruption in or </w:t>
      </w:r>
      <w:r w:rsidRPr="00DF629E">
        <w:t xml:space="preserve">delay of service should be considered.  The Disaster Recovery </w:t>
      </w:r>
      <w:bookmarkStart w:id="2" w:name="_GoBack"/>
      <w:bookmarkEnd w:id="2"/>
      <w:r w:rsidRPr="00DF629E">
        <w:t xml:space="preserve">Plan </w:t>
      </w:r>
      <w:r>
        <w:t>should be</w:t>
      </w:r>
      <w:r w:rsidRPr="00DF629E">
        <w:t xml:space="preserve"> part of the </w:t>
      </w:r>
      <w:r>
        <w:t xml:space="preserve">overall </w:t>
      </w:r>
      <w:r w:rsidRPr="00DF629E">
        <w:t>Business Continuity Plan.</w:t>
      </w:r>
    </w:p>
    <w:p w14:paraId="4CC043E0" w14:textId="12D2B73E" w:rsidR="00067F62" w:rsidRDefault="00067F62" w:rsidP="00401367">
      <w:r w:rsidRPr="00DF629E">
        <w:t xml:space="preserve">This policy defines the requirement for a baseline </w:t>
      </w:r>
      <w:r>
        <w:t>D</w:t>
      </w:r>
      <w:r w:rsidRPr="00DF629E">
        <w:t xml:space="preserve">isaster </w:t>
      </w:r>
      <w:r>
        <w:t>R</w:t>
      </w:r>
      <w:r w:rsidRPr="00DF629E">
        <w:t xml:space="preserve">ecovery </w:t>
      </w:r>
      <w:r>
        <w:t>P</w:t>
      </w:r>
      <w:r w:rsidRPr="00DF629E">
        <w:t xml:space="preserve">lan to be developed and implemented by </w:t>
      </w:r>
      <w:r>
        <w:rPr>
          <w:color w:val="FF0000"/>
        </w:rPr>
        <w:t>&lt;</w:t>
      </w:r>
      <w:r w:rsidR="0019142C">
        <w:rPr>
          <w:b/>
          <w:color w:val="FF0000"/>
        </w:rPr>
        <w:t>Utility Name</w:t>
      </w:r>
      <w:r w:rsidRPr="00902C72">
        <w:rPr>
          <w:color w:val="FF0000"/>
        </w:rPr>
        <w:t>&gt;</w:t>
      </w:r>
      <w:r>
        <w:rPr>
          <w:color w:val="FF0000"/>
        </w:rPr>
        <w:t xml:space="preserve"> </w:t>
      </w:r>
      <w:r w:rsidRPr="00DF629E">
        <w:t xml:space="preserve">that will describe the process to recover IT </w:t>
      </w:r>
      <w:r>
        <w:t>s</w:t>
      </w:r>
      <w:r w:rsidRPr="00DF629E">
        <w:t xml:space="preserve">ystems, </w:t>
      </w:r>
      <w:r>
        <w:t>a</w:t>
      </w:r>
      <w:r w:rsidRPr="00DF629E">
        <w:t xml:space="preserve">pplications and </w:t>
      </w:r>
      <w:r>
        <w:t>d</w:t>
      </w:r>
      <w:r w:rsidRPr="00DF629E">
        <w:t xml:space="preserve">ata from any type of disaster that causes a </w:t>
      </w:r>
      <w:r>
        <w:t>disruption to business processes or access to critical data and IT services</w:t>
      </w:r>
      <w:r w:rsidRPr="00DF629E">
        <w:t>.</w:t>
      </w:r>
      <w:r>
        <w:t xml:space="preserve">  Additionally, this policy defines a requirement for a Business Continuity plan, which provides guidance for the resumption of normal operations following a disaster.</w:t>
      </w:r>
    </w:p>
    <w:p w14:paraId="06F8C7EA" w14:textId="77777777" w:rsidR="00067F62" w:rsidRPr="00A261A0" w:rsidRDefault="00067F62" w:rsidP="00A90792">
      <w:pPr>
        <w:pStyle w:val="Heading1"/>
        <w:ind w:left="360" w:hanging="360"/>
      </w:pPr>
      <w:r w:rsidRPr="00401367">
        <w:t>Scope</w:t>
      </w:r>
    </w:p>
    <w:p w14:paraId="1119FFD4" w14:textId="1AF4AAA0" w:rsidR="00067F62" w:rsidRDefault="00067F62" w:rsidP="00401367">
      <w:r w:rsidRPr="00DF629E">
        <w:t xml:space="preserve">This policy is directed to the </w:t>
      </w:r>
      <w:r w:rsidRPr="00475F01">
        <w:rPr>
          <w:b/>
          <w:color w:val="FF0000"/>
        </w:rPr>
        <w:t>&lt;</w:t>
      </w:r>
      <w:r w:rsidR="007A3B14" w:rsidRPr="00475F01">
        <w:rPr>
          <w:b/>
          <w:color w:val="FF0000"/>
        </w:rPr>
        <w:t>person or group responsible for the policy</w:t>
      </w:r>
      <w:r w:rsidRPr="00475F01">
        <w:rPr>
          <w:b/>
          <w:color w:val="FF0000"/>
        </w:rPr>
        <w:t>&gt;</w:t>
      </w:r>
      <w:r w:rsidRPr="00DF629E">
        <w:t xml:space="preserve"> who </w:t>
      </w:r>
      <w:r>
        <w:t>are</w:t>
      </w:r>
      <w:r w:rsidRPr="00DF629E">
        <w:t xml:space="preserve"> accountable </w:t>
      </w:r>
      <w:r>
        <w:t>for ensuring that</w:t>
      </w:r>
      <w:r w:rsidRPr="00DF629E">
        <w:t xml:space="preserve"> the </w:t>
      </w:r>
      <w:r>
        <w:t>Business Continuity/Disaster Recovery Plans</w:t>
      </w:r>
      <w:r w:rsidRPr="00DF629E">
        <w:t xml:space="preserve"> </w:t>
      </w:r>
      <w:r>
        <w:t>are</w:t>
      </w:r>
      <w:r w:rsidRPr="00DF629E">
        <w:t xml:space="preserve"> developed, tested and kept up-to-date.  T</w:t>
      </w:r>
      <w:r>
        <w:t>he purpose of t</w:t>
      </w:r>
      <w:r w:rsidRPr="00DF629E">
        <w:t xml:space="preserve">his policy is solely to state the requirement to have </w:t>
      </w:r>
      <w:r>
        <w:t>Business Continuity/Disaster Recovery Plans;</w:t>
      </w:r>
      <w:r w:rsidRPr="00DF629E">
        <w:t xml:space="preserve"> it does not </w:t>
      </w:r>
      <w:r>
        <w:t>define the specific contents of these plans, or the process for their development</w:t>
      </w:r>
      <w:r w:rsidRPr="00DF629E">
        <w:t>.</w:t>
      </w:r>
    </w:p>
    <w:p w14:paraId="2D7814C0" w14:textId="77777777" w:rsidR="00067F62" w:rsidRPr="00A261A0" w:rsidRDefault="00067F62" w:rsidP="00A90792">
      <w:pPr>
        <w:pStyle w:val="Heading1"/>
        <w:ind w:left="360" w:hanging="360"/>
      </w:pPr>
      <w:r w:rsidRPr="00401367">
        <w:t>Policy</w:t>
      </w:r>
    </w:p>
    <w:p w14:paraId="72C0CE15" w14:textId="77777777" w:rsidR="00067F62" w:rsidRDefault="00067F62" w:rsidP="00A90792">
      <w:pPr>
        <w:pStyle w:val="Heading2"/>
        <w:ind w:left="1080" w:hanging="720"/>
      </w:pPr>
      <w:r w:rsidRPr="008578FE">
        <w:t>General</w:t>
      </w:r>
      <w:r>
        <w:t xml:space="preserve"> Requirements</w:t>
      </w:r>
    </w:p>
    <w:p w14:paraId="69AEEEA4" w14:textId="165D72FC" w:rsidR="00067F62" w:rsidRDefault="00067F62" w:rsidP="00A90792">
      <w:pPr>
        <w:ind w:left="360"/>
      </w:pPr>
      <w:r>
        <w:t>The following contingency plans, which comprise the overall Business Continuity/Disaster Recovery Plans, must be created to include</w:t>
      </w:r>
      <w:r w:rsidR="00305105">
        <w:t>,</w:t>
      </w:r>
      <w:r>
        <w:t xml:space="preserve"> at a minimum:</w:t>
      </w:r>
    </w:p>
    <w:p w14:paraId="770602E2" w14:textId="7BBE7196" w:rsidR="00067F62" w:rsidRDefault="00067F62" w:rsidP="009333B8">
      <w:pPr>
        <w:pStyle w:val="ListParagraph"/>
        <w:numPr>
          <w:ilvl w:val="2"/>
          <w:numId w:val="133"/>
        </w:numPr>
      </w:pPr>
      <w:r>
        <w:t>Emergency Response Plan:</w:t>
      </w:r>
      <w:r w:rsidR="002D1C3B">
        <w:t xml:space="preserve"> </w:t>
      </w:r>
      <w:r>
        <w:t xml:space="preserve"> </w:t>
      </w:r>
      <w:r w:rsidR="002D1C3B">
        <w:t>T</w:t>
      </w:r>
      <w:r w:rsidR="00305105">
        <w:t>he level of emergency</w:t>
      </w:r>
      <w:r w:rsidR="002D1C3B">
        <w:t xml:space="preserve">, the process of recovery and how business continues during the </w:t>
      </w:r>
      <w:r w:rsidR="003B764F">
        <w:t>emergency are defined.</w:t>
      </w:r>
    </w:p>
    <w:p w14:paraId="3CA99B3A" w14:textId="11CA4D85" w:rsidR="00067F62" w:rsidRDefault="003B764F" w:rsidP="009333B8">
      <w:pPr>
        <w:pStyle w:val="ListParagraph"/>
        <w:numPr>
          <w:ilvl w:val="2"/>
          <w:numId w:val="133"/>
        </w:numPr>
      </w:pPr>
      <w:r>
        <w:t>Chain of Command</w:t>
      </w:r>
      <w:r w:rsidR="00067F62">
        <w:t xml:space="preserve">: </w:t>
      </w:r>
      <w:r w:rsidR="009508C1">
        <w:t xml:space="preserve"> </w:t>
      </w:r>
      <w:r w:rsidR="00A51E9C">
        <w:t xml:space="preserve">Define the order </w:t>
      </w:r>
      <w:r w:rsidR="00067F62">
        <w:t>of responsibility when normal staff is unavailable to perform duties.</w:t>
      </w:r>
    </w:p>
    <w:p w14:paraId="51B4D51D" w14:textId="52AE15C5" w:rsidR="00067F62" w:rsidRDefault="00067F62" w:rsidP="009333B8">
      <w:pPr>
        <w:pStyle w:val="ListParagraph"/>
        <w:numPr>
          <w:ilvl w:val="2"/>
          <w:numId w:val="133"/>
        </w:numPr>
      </w:pPr>
      <w:r>
        <w:lastRenderedPageBreak/>
        <w:t xml:space="preserve">Data Study: Detail the data stored on the systems, criticality, and </w:t>
      </w:r>
      <w:r w:rsidR="009508C1">
        <w:t xml:space="preserve">level of </w:t>
      </w:r>
      <w:r>
        <w:t xml:space="preserve">confidentiality.  This should </w:t>
      </w:r>
      <w:r w:rsidR="009508C1">
        <w:t>follow</w:t>
      </w:r>
      <w:r>
        <w:t xml:space="preserve"> the </w:t>
      </w:r>
      <w:r>
        <w:rPr>
          <w:i/>
        </w:rPr>
        <w:t>Data Classification</w:t>
      </w:r>
      <w:r>
        <w:t xml:space="preserve"> policy and the </w:t>
      </w:r>
      <w:r>
        <w:rPr>
          <w:i/>
        </w:rPr>
        <w:t>Data Assets Inventory</w:t>
      </w:r>
      <w:r>
        <w:t>.</w:t>
      </w:r>
    </w:p>
    <w:p w14:paraId="21609998" w14:textId="56631388" w:rsidR="00067F62" w:rsidRDefault="00067F62" w:rsidP="009333B8">
      <w:pPr>
        <w:pStyle w:val="ListParagraph"/>
        <w:numPr>
          <w:ilvl w:val="2"/>
          <w:numId w:val="133"/>
        </w:numPr>
      </w:pPr>
      <w:r>
        <w:t xml:space="preserve">Criticality of Service List: </w:t>
      </w:r>
      <w:r w:rsidR="009508C1">
        <w:t xml:space="preserve"> </w:t>
      </w:r>
      <w:r>
        <w:t>List all the services provided in their order of importance.</w:t>
      </w:r>
    </w:p>
    <w:p w14:paraId="11F130D1" w14:textId="77777777" w:rsidR="00067F62" w:rsidRDefault="00067F62" w:rsidP="009333B8">
      <w:pPr>
        <w:pStyle w:val="ListParagraph"/>
        <w:numPr>
          <w:ilvl w:val="2"/>
          <w:numId w:val="133"/>
        </w:numPr>
      </w:pPr>
      <w:r>
        <w:t>Explain the order of recovery in both short-term and long-term timeframes.</w:t>
      </w:r>
    </w:p>
    <w:p w14:paraId="6CEA782C" w14:textId="61B8A5B3" w:rsidR="00067F62" w:rsidRDefault="00067F62" w:rsidP="009333B8">
      <w:pPr>
        <w:pStyle w:val="ListParagraph"/>
        <w:numPr>
          <w:ilvl w:val="2"/>
          <w:numId w:val="133"/>
        </w:numPr>
      </w:pPr>
      <w:r>
        <w:t xml:space="preserve">Data Backup and Restoration Plan: Detail </w:t>
      </w:r>
      <w:r w:rsidR="000620F4">
        <w:t xml:space="preserve">what </w:t>
      </w:r>
      <w:r>
        <w:t xml:space="preserve">data is backed up, the media to which it is saved, where that media is stored, and how often the backup is done.  It should also describe how that data could be recovered.  This should </w:t>
      </w:r>
      <w:r w:rsidR="000620F4">
        <w:t>follow</w:t>
      </w:r>
      <w:r>
        <w:t xml:space="preserve"> the </w:t>
      </w:r>
      <w:r>
        <w:rPr>
          <w:i/>
        </w:rPr>
        <w:t>Backup and Recovery</w:t>
      </w:r>
      <w:r>
        <w:t xml:space="preserve"> policy.</w:t>
      </w:r>
    </w:p>
    <w:p w14:paraId="7A111D4D" w14:textId="77777777" w:rsidR="00067F62" w:rsidRDefault="00067F62" w:rsidP="009333B8">
      <w:pPr>
        <w:pStyle w:val="ListParagraph"/>
        <w:numPr>
          <w:ilvl w:val="2"/>
          <w:numId w:val="133"/>
        </w:numPr>
      </w:pPr>
      <w:r>
        <w:t>Equipment Replacement Plan: Describe what equipment is required to begin to provide services, list the order in which it is necessary, and note where to purchase the equipment.</w:t>
      </w:r>
    </w:p>
    <w:p w14:paraId="7D9E13C5" w14:textId="02A5226E" w:rsidR="00067F62" w:rsidRDefault="00067F62" w:rsidP="009333B8">
      <w:pPr>
        <w:pStyle w:val="ListParagraph"/>
        <w:numPr>
          <w:ilvl w:val="2"/>
          <w:numId w:val="133"/>
        </w:numPr>
      </w:pPr>
      <w:r>
        <w:t xml:space="preserve">Mass Media Management: </w:t>
      </w:r>
      <w:r w:rsidR="001830A6">
        <w:t xml:space="preserve"> Define the accountability</w:t>
      </w:r>
      <w:r w:rsidR="00511B89">
        <w:t xml:space="preserve"> for corporate spokesperson and development of messages for communications</w:t>
      </w:r>
      <w:r w:rsidR="008D3BA2">
        <w:t xml:space="preserve"> to public and consumers.</w:t>
      </w:r>
    </w:p>
    <w:p w14:paraId="34697610" w14:textId="73287EE6" w:rsidR="00067F62" w:rsidRPr="000F33F0" w:rsidRDefault="00A5211A" w:rsidP="00A90792">
      <w:pPr>
        <w:pStyle w:val="Heading2"/>
        <w:ind w:left="1080" w:hanging="720"/>
      </w:pPr>
      <w:r>
        <w:t>Table</w:t>
      </w:r>
      <w:r w:rsidR="007555F8">
        <w:t xml:space="preserve"> T</w:t>
      </w:r>
      <w:r>
        <w:t xml:space="preserve">op </w:t>
      </w:r>
      <w:r w:rsidR="00067F62" w:rsidRPr="000F33F0">
        <w:t xml:space="preserve">Exercise </w:t>
      </w:r>
      <w:r w:rsidR="00067F62" w:rsidRPr="00401367">
        <w:t>Requirements</w:t>
      </w:r>
    </w:p>
    <w:p w14:paraId="4CE30347" w14:textId="69EA2112" w:rsidR="00067F62" w:rsidRDefault="00067F62" w:rsidP="00A90792">
      <w:pPr>
        <w:ind w:left="360"/>
      </w:pPr>
      <w:r>
        <w:t>After creating the plans, it is important to practice them to the extent possible.  Management</w:t>
      </w:r>
      <w:r w:rsidR="00EF7E82">
        <w:t>, including key staff,</w:t>
      </w:r>
      <w:r>
        <w:t xml:space="preserve"> should set aside time to test the Disaster Recovery and Business Continuity </w:t>
      </w:r>
      <w:r w:rsidR="00EF7E82">
        <w:t>P</w:t>
      </w:r>
      <w:r>
        <w:t xml:space="preserve">lans.  </w:t>
      </w:r>
      <w:r w:rsidR="00E508C9">
        <w:t>Table</w:t>
      </w:r>
      <w:r>
        <w:t xml:space="preserve"> top exercises should be conducted annually. During these tests, issues that may cause the plan to fail can be discovered and corrected in an environment that has few consequences.</w:t>
      </w:r>
      <w:r w:rsidR="003A27D9">
        <w:t xml:space="preserve">  The Plans are revised </w:t>
      </w:r>
      <w:r w:rsidR="00C825FF">
        <w:t>and updated to reflect outcomes of the table</w:t>
      </w:r>
      <w:r w:rsidR="007A3B14">
        <w:t xml:space="preserve"> </w:t>
      </w:r>
      <w:r w:rsidR="00C825FF">
        <w:t>top exercises.</w:t>
      </w:r>
    </w:p>
    <w:p w14:paraId="3C018EDD" w14:textId="77777777" w:rsidR="00067F62" w:rsidRPr="000F33F0" w:rsidRDefault="00067F62" w:rsidP="00A90792">
      <w:pPr>
        <w:pStyle w:val="Heading2"/>
        <w:ind w:left="1080" w:hanging="720"/>
      </w:pPr>
      <w:r>
        <w:t xml:space="preserve">Review </w:t>
      </w:r>
      <w:r w:rsidRPr="00401367">
        <w:t>Schedule</w:t>
      </w:r>
    </w:p>
    <w:p w14:paraId="22D2867C" w14:textId="26815746" w:rsidR="00067F62" w:rsidRDefault="00D85223" w:rsidP="00A90792">
      <w:pPr>
        <w:ind w:left="360"/>
      </w:pPr>
      <w:r>
        <w:t>A</w:t>
      </w:r>
      <w:r w:rsidR="00067F62">
        <w:t>t a minimum, the plans should be reviewed and updated on an annual basis.</w:t>
      </w:r>
    </w:p>
    <w:p w14:paraId="017E007E" w14:textId="77777777" w:rsidR="00067F62" w:rsidRPr="00A261A0" w:rsidRDefault="00067F62" w:rsidP="00A90792">
      <w:pPr>
        <w:pStyle w:val="Heading1"/>
        <w:ind w:left="360" w:hanging="360"/>
      </w:pPr>
      <w:r w:rsidRPr="00A261A0">
        <w:t>Compliance</w:t>
      </w:r>
    </w:p>
    <w:p w14:paraId="59E59326" w14:textId="77777777" w:rsidR="00067F62" w:rsidRDefault="00067F62" w:rsidP="00A90792">
      <w:pPr>
        <w:pStyle w:val="Heading2"/>
        <w:ind w:left="1080" w:hanging="720"/>
      </w:pPr>
      <w:r>
        <w:t xml:space="preserve">Compliance </w:t>
      </w:r>
      <w:r w:rsidRPr="008578FE">
        <w:t>Measurement</w:t>
      </w:r>
    </w:p>
    <w:p w14:paraId="574B0D8B" w14:textId="37428AE0" w:rsidR="00067F62" w:rsidRDefault="00067F62" w:rsidP="00A90792">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755372A5" w14:textId="77777777" w:rsidR="00067F62" w:rsidRDefault="00067F62" w:rsidP="00A90792">
      <w:pPr>
        <w:pStyle w:val="Heading2"/>
        <w:ind w:left="1080" w:hanging="720"/>
      </w:pPr>
      <w:r w:rsidRPr="00401367">
        <w:t>Exceptions</w:t>
      </w:r>
    </w:p>
    <w:p w14:paraId="1D622C63" w14:textId="0ED6898C" w:rsidR="00067F62" w:rsidRDefault="00067F62" w:rsidP="00A90792">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5A4DA2F6" w14:textId="77777777" w:rsidR="00067F62" w:rsidRDefault="00067F62" w:rsidP="00A90792">
      <w:pPr>
        <w:pStyle w:val="Heading2"/>
        <w:ind w:left="1080" w:hanging="720"/>
      </w:pPr>
      <w:r>
        <w:t>Non-Co</w:t>
      </w:r>
      <w:r w:rsidRPr="00401367">
        <w:t>m</w:t>
      </w:r>
      <w:r>
        <w:t>pliance</w:t>
      </w:r>
    </w:p>
    <w:p w14:paraId="6F719EC4" w14:textId="3FACBB88" w:rsidR="00067F62" w:rsidRDefault="00067F62" w:rsidP="0067514E">
      <w:pPr>
        <w:ind w:left="360"/>
      </w:pPr>
      <w:r w:rsidRPr="00155EA3">
        <w:t xml:space="preserve">An employee found to have violated this policy may be subject to disciplinary </w:t>
      </w:r>
      <w:r>
        <w:t xml:space="preserve">action in accordance with </w:t>
      </w:r>
      <w:r w:rsidR="00FD7BB2" w:rsidRPr="000F09DC">
        <w:rPr>
          <w:b/>
          <w:color w:val="FF0000"/>
          <w:u w:color="000000"/>
        </w:rPr>
        <w:t>&lt;Utility Name&gt;</w:t>
      </w:r>
      <w:r>
        <w:t xml:space="preserve"> HR policies.</w:t>
      </w:r>
    </w:p>
    <w:p w14:paraId="74E4B884" w14:textId="77777777" w:rsidR="00067F62" w:rsidRDefault="00067F62" w:rsidP="00A90792">
      <w:pPr>
        <w:pStyle w:val="Heading1"/>
        <w:ind w:left="360" w:hanging="360"/>
      </w:pPr>
      <w:r w:rsidRPr="00A261A0">
        <w:lastRenderedPageBreak/>
        <w:t>Related Standards, Policies, and Processes</w:t>
      </w:r>
    </w:p>
    <w:p w14:paraId="05878EC7" w14:textId="144B4950" w:rsidR="00067F62" w:rsidRDefault="00067F62" w:rsidP="00067F62">
      <w:pPr>
        <w:pStyle w:val="ListParagraph"/>
        <w:numPr>
          <w:ilvl w:val="0"/>
          <w:numId w:val="4"/>
        </w:numPr>
      </w:pPr>
      <w:r>
        <w:t>Adapted from “Cyber Security Policy Framework</w:t>
      </w:r>
      <w:proofErr w:type="gramStart"/>
      <w:r>
        <w:t>”</w:t>
      </w:r>
      <w:proofErr w:type="gramEnd"/>
      <w:r>
        <w:br/>
      </w:r>
      <w:r w:rsidR="00D6727D">
        <w:t>(</w:t>
      </w:r>
      <w:hyperlink r:id="rId10" w:history="1">
        <w:r w:rsidR="00D6727D" w:rsidRPr="00A66525">
          <w:rPr>
            <w:rStyle w:val="Hyperlink"/>
          </w:rPr>
          <w:t>https://www.nreca.coop/wp-content/uploads/2015/09/cyber_security_policy_framework.docx</w:t>
        </w:r>
      </w:hyperlink>
      <w:r w:rsidR="00D6727D">
        <w:t xml:space="preserve">) </w:t>
      </w:r>
      <w:r>
        <w:rPr>
          <w:rStyle w:val="Hyperlink"/>
        </w:rPr>
        <w:br/>
      </w:r>
      <w:r>
        <w:t>Cyber Security Policy Framework was created by the Kentucky Association of Electric Cooperatives (KAEC) Information Technology (IT) Association - Cyber Security Subcommittee.</w:t>
      </w:r>
    </w:p>
    <w:p w14:paraId="3C7D0E48" w14:textId="77777777" w:rsidR="00067F62" w:rsidRDefault="00067F62" w:rsidP="00067F62">
      <w:pPr>
        <w:pStyle w:val="ListParagraph"/>
        <w:numPr>
          <w:ilvl w:val="0"/>
          <w:numId w:val="4"/>
        </w:numPr>
      </w:pPr>
      <w:r w:rsidRPr="00055796">
        <w:t xml:space="preserve">Adapted from </w:t>
      </w:r>
      <w:r>
        <w:t>“Disaster Recovery Plan Policy</w:t>
      </w:r>
      <w:r>
        <w:br/>
      </w:r>
      <w:hyperlink r:id="rId11" w:history="1">
        <w:r w:rsidRPr="00682980">
          <w:rPr>
            <w:rStyle w:val="Hyperlink"/>
          </w:rPr>
          <w:t>http://www.sans.org/security-resources/policies/general/pdf/disaster-recovery-plan-policy</w:t>
        </w:r>
      </w:hyperlink>
    </w:p>
    <w:p w14:paraId="2499BD85" w14:textId="77777777" w:rsidR="00067F62" w:rsidRDefault="00067F62" w:rsidP="00A90792">
      <w:pPr>
        <w:pStyle w:val="Heading1"/>
        <w:ind w:left="360" w:hanging="360"/>
      </w:pPr>
      <w:r>
        <w:t xml:space="preserve">Governance </w:t>
      </w:r>
      <w:r w:rsidRPr="00401367">
        <w:t>Responsibilities</w:t>
      </w:r>
    </w:p>
    <w:p w14:paraId="3908573B" w14:textId="5DC7460D" w:rsidR="00067F62" w:rsidRDefault="00E025F0" w:rsidP="00067F62">
      <w:pPr>
        <w:pStyle w:val="Body"/>
        <w:ind w:left="450" w:hanging="450"/>
      </w:pPr>
      <w:r>
        <w:t>The ISP uses the RACI model for assigning responsibility.</w:t>
      </w:r>
    </w:p>
    <w:tbl>
      <w:tblPr>
        <w:tblStyle w:val="GridTable4-Accent21"/>
        <w:tblW w:w="9350" w:type="dxa"/>
        <w:tblLook w:val="04A0" w:firstRow="1" w:lastRow="0" w:firstColumn="1" w:lastColumn="0" w:noHBand="0" w:noVBand="1"/>
      </w:tblPr>
      <w:tblGrid>
        <w:gridCol w:w="2337"/>
        <w:gridCol w:w="2337"/>
        <w:gridCol w:w="2338"/>
        <w:gridCol w:w="2338"/>
      </w:tblGrid>
      <w:tr w:rsidR="00067F62" w14:paraId="143FC06A" w14:textId="77777777" w:rsidTr="00D3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0749F4" w14:textId="77777777" w:rsidR="00067F62" w:rsidRDefault="00067F62" w:rsidP="00067F62">
            <w:pPr>
              <w:jc w:val="center"/>
            </w:pPr>
            <w:r w:rsidRPr="0098428F">
              <w:rPr>
                <w:b w:val="0"/>
              </w:rPr>
              <w:t>Responsible</w:t>
            </w:r>
          </w:p>
        </w:tc>
        <w:tc>
          <w:tcPr>
            <w:tcW w:w="2337" w:type="dxa"/>
          </w:tcPr>
          <w:p w14:paraId="02ACCF1D" w14:textId="77777777" w:rsidR="00067F62" w:rsidRDefault="00067F62" w:rsidP="00067F62">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3A924B3A" w14:textId="77777777" w:rsidR="00067F62" w:rsidRDefault="00067F62" w:rsidP="00067F62">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195CB2B0" w14:textId="77777777" w:rsidR="00067F62" w:rsidRDefault="00067F62" w:rsidP="00067F62">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067F62" w14:paraId="38B67EE9"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C55801" w14:textId="77777777" w:rsidR="00067F62" w:rsidRDefault="00D345CD" w:rsidP="00D345CD">
            <w:pPr>
              <w:jc w:val="center"/>
            </w:pPr>
            <w:r>
              <w:br/>
              <w:t>IT Manager</w:t>
            </w:r>
            <w:r w:rsidR="00067F62">
              <w:br/>
            </w:r>
          </w:p>
        </w:tc>
        <w:tc>
          <w:tcPr>
            <w:tcW w:w="2337" w:type="dxa"/>
          </w:tcPr>
          <w:p w14:paraId="69CE12BA" w14:textId="77777777" w:rsidR="00067F62" w:rsidRDefault="00067F62" w:rsidP="00067F62">
            <w:pPr>
              <w:jc w:val="center"/>
              <w:cnfStyle w:val="000000100000" w:firstRow="0" w:lastRow="0" w:firstColumn="0" w:lastColumn="0" w:oddVBand="0" w:evenVBand="0" w:oddHBand="1" w:evenHBand="0" w:firstRowFirstColumn="0" w:firstRowLastColumn="0" w:lastRowFirstColumn="0" w:lastRowLastColumn="0"/>
            </w:pPr>
          </w:p>
          <w:p w14:paraId="21B146DC" w14:textId="77777777" w:rsidR="00067F62" w:rsidRPr="00764189" w:rsidRDefault="00067F62" w:rsidP="00067F62">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338" w:type="dxa"/>
          </w:tcPr>
          <w:p w14:paraId="28F81EDE" w14:textId="77777777" w:rsidR="00067F62" w:rsidRDefault="00067F62" w:rsidP="00067F62">
            <w:pPr>
              <w:jc w:val="center"/>
              <w:cnfStyle w:val="000000100000" w:firstRow="0" w:lastRow="0" w:firstColumn="0" w:lastColumn="0" w:oddVBand="0" w:evenVBand="0" w:oddHBand="1" w:evenHBand="0" w:firstRowFirstColumn="0" w:firstRowLastColumn="0" w:lastRowFirstColumn="0" w:lastRowLastColumn="0"/>
            </w:pPr>
          </w:p>
          <w:p w14:paraId="51C50649" w14:textId="77777777" w:rsidR="00067F62" w:rsidRPr="00764189" w:rsidRDefault="00067F62" w:rsidP="00067F62">
            <w:pPr>
              <w:jc w:val="center"/>
              <w:cnfStyle w:val="000000100000" w:firstRow="0" w:lastRow="0" w:firstColumn="0" w:lastColumn="0" w:oddVBand="0" w:evenVBand="0" w:oddHBand="1" w:evenHBand="0" w:firstRowFirstColumn="0" w:firstRowLastColumn="0" w:lastRowFirstColumn="0" w:lastRowLastColumn="0"/>
              <w:rPr>
                <w:b/>
              </w:rPr>
            </w:pPr>
            <w:r>
              <w:rPr>
                <w:b/>
              </w:rPr>
              <w:t>CFO</w:t>
            </w:r>
            <w:r>
              <w:rPr>
                <w:b/>
              </w:rPr>
              <w:br/>
            </w:r>
          </w:p>
        </w:tc>
        <w:tc>
          <w:tcPr>
            <w:tcW w:w="2338" w:type="dxa"/>
          </w:tcPr>
          <w:p w14:paraId="0E8EFDFB" w14:textId="77777777" w:rsidR="00067F62" w:rsidRDefault="00067F62" w:rsidP="00067F62">
            <w:pPr>
              <w:jc w:val="center"/>
              <w:cnfStyle w:val="000000100000" w:firstRow="0" w:lastRow="0" w:firstColumn="0" w:lastColumn="0" w:oddVBand="0" w:evenVBand="0" w:oddHBand="1" w:evenHBand="0" w:firstRowFirstColumn="0" w:firstRowLastColumn="0" w:lastRowFirstColumn="0" w:lastRowLastColumn="0"/>
            </w:pPr>
          </w:p>
          <w:p w14:paraId="1EB24966" w14:textId="77777777" w:rsidR="00067F62" w:rsidRPr="00764189" w:rsidRDefault="00067F62" w:rsidP="00067F62">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4C2F749B" w14:textId="5D627762" w:rsidR="00067F62" w:rsidRDefault="00067F62" w:rsidP="00067F62">
      <w:pPr>
        <w:jc w:val="center"/>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53992E7B" w14:textId="77777777" w:rsidR="00067F62" w:rsidRDefault="00067F62" w:rsidP="00067F62">
      <w:pPr>
        <w:ind w:left="1080"/>
        <w:rPr>
          <w:i/>
          <w:color w:val="0070C0"/>
        </w:rPr>
      </w:pPr>
    </w:p>
    <w:p w14:paraId="36990C29" w14:textId="77777777" w:rsidR="00067F62" w:rsidRDefault="00067F62" w:rsidP="00A90792">
      <w:pPr>
        <w:pStyle w:val="Heading1"/>
        <w:ind w:left="360" w:hanging="360"/>
      </w:pPr>
      <w:r w:rsidRPr="00401367">
        <w:t>Approval</w:t>
      </w:r>
    </w:p>
    <w:p w14:paraId="287454D1" w14:textId="77777777" w:rsidR="00067F62" w:rsidRDefault="00067F62" w:rsidP="00067F62">
      <w:pPr>
        <w:spacing w:after="0" w:line="240" w:lineRule="auto"/>
      </w:pPr>
    </w:p>
    <w:p w14:paraId="11E69A30" w14:textId="77777777" w:rsidR="00067F62" w:rsidRPr="007E3CB1" w:rsidRDefault="00067F62" w:rsidP="00067F62">
      <w:pPr>
        <w:spacing w:after="0" w:line="240" w:lineRule="auto"/>
        <w:rPr>
          <w:u w:val="single"/>
        </w:rPr>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6B5E91F" w14:textId="77777777" w:rsidR="00067F62" w:rsidRDefault="00067F62" w:rsidP="00067F62">
      <w:pPr>
        <w:spacing w:after="0" w:line="240" w:lineRule="auto"/>
      </w:pPr>
      <w:r w:rsidRPr="00520174">
        <w:rPr>
          <w:color w:val="FF0000"/>
        </w:rPr>
        <w:t>&lt;</w:t>
      </w:r>
      <w:r w:rsidR="00401367">
        <w:rPr>
          <w:color w:val="FF0000"/>
        </w:rPr>
        <w:t>I</w:t>
      </w:r>
      <w:r w:rsidRPr="00520174">
        <w:rPr>
          <w:b/>
          <w:color w:val="FF0000"/>
        </w:rPr>
        <w:t>nsert title of approver</w:t>
      </w:r>
      <w:r w:rsidRPr="00520174">
        <w:rPr>
          <w:color w:val="FF0000"/>
        </w:rPr>
        <w:t>&gt;</w:t>
      </w:r>
      <w:r>
        <w:tab/>
      </w:r>
      <w:r>
        <w:tab/>
      </w:r>
      <w:r>
        <w:tab/>
      </w:r>
      <w:r>
        <w:tab/>
      </w:r>
      <w:r>
        <w:tab/>
      </w:r>
      <w:r>
        <w:tab/>
        <w:t>Date</w:t>
      </w:r>
    </w:p>
    <w:p w14:paraId="1BBD2142" w14:textId="77777777" w:rsidR="00067F62" w:rsidRDefault="00067F62" w:rsidP="00067F62">
      <w:pPr>
        <w:spacing w:after="0" w:line="240" w:lineRule="auto"/>
      </w:pPr>
    </w:p>
    <w:p w14:paraId="41B19008" w14:textId="77777777" w:rsidR="00067F62" w:rsidRDefault="00067F62" w:rsidP="00067F62">
      <w:pPr>
        <w:spacing w:after="0" w:line="240" w:lineRule="auto"/>
        <w:rPr>
          <w:u w:val="single"/>
        </w:rPr>
      </w:pPr>
    </w:p>
    <w:p w14:paraId="53EF5F71" w14:textId="77777777" w:rsidR="00067F62" w:rsidRDefault="00067F62" w:rsidP="00A90792">
      <w:pPr>
        <w:pStyle w:val="Heading1"/>
        <w:ind w:left="360" w:hanging="360"/>
      </w:pPr>
      <w:r w:rsidRPr="00401367">
        <w:t>Revision</w:t>
      </w:r>
      <w:r>
        <w:t xml:space="preserve"> History</w:t>
      </w:r>
    </w:p>
    <w:p w14:paraId="212D5868" w14:textId="77777777" w:rsidR="00067F62" w:rsidRDefault="00067F62" w:rsidP="00067F62">
      <w:pPr>
        <w:spacing w:after="0" w:line="240" w:lineRule="auto"/>
      </w:pPr>
    </w:p>
    <w:tbl>
      <w:tblPr>
        <w:tblStyle w:val="TableGrid"/>
        <w:tblW w:w="9350" w:type="dxa"/>
        <w:tblInd w:w="558" w:type="dxa"/>
        <w:tblLook w:val="04A0" w:firstRow="1" w:lastRow="0" w:firstColumn="1" w:lastColumn="0" w:noHBand="0" w:noVBand="1"/>
      </w:tblPr>
      <w:tblGrid>
        <w:gridCol w:w="1975"/>
        <w:gridCol w:w="1980"/>
        <w:gridCol w:w="5395"/>
      </w:tblGrid>
      <w:tr w:rsidR="00067F62" w14:paraId="11447E77" w14:textId="77777777" w:rsidTr="00067F62">
        <w:tc>
          <w:tcPr>
            <w:tcW w:w="1975" w:type="dxa"/>
          </w:tcPr>
          <w:p w14:paraId="63A545E7" w14:textId="77777777" w:rsidR="00067F62" w:rsidRDefault="00067F62" w:rsidP="00067F62">
            <w:r>
              <w:t>Date of Change(s)</w:t>
            </w:r>
          </w:p>
        </w:tc>
        <w:tc>
          <w:tcPr>
            <w:tcW w:w="1980" w:type="dxa"/>
          </w:tcPr>
          <w:p w14:paraId="56778AA1" w14:textId="77777777" w:rsidR="00067F62" w:rsidRDefault="00067F62" w:rsidP="00067F62">
            <w:r>
              <w:t>Revised by</w:t>
            </w:r>
          </w:p>
        </w:tc>
        <w:tc>
          <w:tcPr>
            <w:tcW w:w="5395" w:type="dxa"/>
          </w:tcPr>
          <w:p w14:paraId="430E28EA" w14:textId="77777777" w:rsidR="00067F62" w:rsidRDefault="00067F62" w:rsidP="00067F62">
            <w:r>
              <w:t>Summary of Change(s)</w:t>
            </w:r>
          </w:p>
        </w:tc>
      </w:tr>
      <w:tr w:rsidR="00067F62" w14:paraId="666DC70D" w14:textId="77777777" w:rsidTr="00067F62">
        <w:tc>
          <w:tcPr>
            <w:tcW w:w="1975" w:type="dxa"/>
          </w:tcPr>
          <w:p w14:paraId="0BB44C76" w14:textId="77777777" w:rsidR="00067F62" w:rsidRDefault="00067F62" w:rsidP="00067F62"/>
        </w:tc>
        <w:tc>
          <w:tcPr>
            <w:tcW w:w="1980" w:type="dxa"/>
          </w:tcPr>
          <w:p w14:paraId="1EE60B4F" w14:textId="77777777" w:rsidR="00067F62" w:rsidRDefault="00067F62" w:rsidP="00067F62"/>
        </w:tc>
        <w:tc>
          <w:tcPr>
            <w:tcW w:w="5395" w:type="dxa"/>
          </w:tcPr>
          <w:p w14:paraId="7A4C9144" w14:textId="77777777" w:rsidR="00067F62" w:rsidRDefault="00067F62" w:rsidP="00067F62"/>
        </w:tc>
      </w:tr>
      <w:tr w:rsidR="00067F62" w14:paraId="0646D9F8" w14:textId="77777777" w:rsidTr="00067F62">
        <w:tc>
          <w:tcPr>
            <w:tcW w:w="1975" w:type="dxa"/>
          </w:tcPr>
          <w:p w14:paraId="1C7A268D" w14:textId="77777777" w:rsidR="00067F62" w:rsidRDefault="00067F62" w:rsidP="00067F62"/>
        </w:tc>
        <w:tc>
          <w:tcPr>
            <w:tcW w:w="1980" w:type="dxa"/>
          </w:tcPr>
          <w:p w14:paraId="1525A71F" w14:textId="77777777" w:rsidR="00067F62" w:rsidRDefault="00067F62" w:rsidP="00067F62"/>
        </w:tc>
        <w:tc>
          <w:tcPr>
            <w:tcW w:w="5395" w:type="dxa"/>
          </w:tcPr>
          <w:p w14:paraId="60891711" w14:textId="77777777" w:rsidR="00067F62" w:rsidRDefault="00067F62" w:rsidP="00067F62"/>
        </w:tc>
      </w:tr>
      <w:tr w:rsidR="00067F62" w14:paraId="5978A4D6" w14:textId="77777777" w:rsidTr="00067F62">
        <w:tc>
          <w:tcPr>
            <w:tcW w:w="1975" w:type="dxa"/>
          </w:tcPr>
          <w:p w14:paraId="6724BD0F" w14:textId="77777777" w:rsidR="00067F62" w:rsidRDefault="00067F62" w:rsidP="00067F62"/>
        </w:tc>
        <w:tc>
          <w:tcPr>
            <w:tcW w:w="1980" w:type="dxa"/>
          </w:tcPr>
          <w:p w14:paraId="0775CA9C" w14:textId="77777777" w:rsidR="00067F62" w:rsidRDefault="00067F62" w:rsidP="00067F62"/>
        </w:tc>
        <w:tc>
          <w:tcPr>
            <w:tcW w:w="5395" w:type="dxa"/>
          </w:tcPr>
          <w:p w14:paraId="4CEA7433" w14:textId="77777777" w:rsidR="00067F62" w:rsidRDefault="00067F62" w:rsidP="00067F62"/>
        </w:tc>
      </w:tr>
      <w:tr w:rsidR="00067F62" w14:paraId="5AA0729E" w14:textId="77777777" w:rsidTr="00067F62">
        <w:tc>
          <w:tcPr>
            <w:tcW w:w="1975" w:type="dxa"/>
          </w:tcPr>
          <w:p w14:paraId="04589D8E" w14:textId="77777777" w:rsidR="00067F62" w:rsidRDefault="00067F62" w:rsidP="00067F62"/>
        </w:tc>
        <w:tc>
          <w:tcPr>
            <w:tcW w:w="1980" w:type="dxa"/>
          </w:tcPr>
          <w:p w14:paraId="56A11512" w14:textId="77777777" w:rsidR="00067F62" w:rsidRDefault="00067F62" w:rsidP="00067F62"/>
        </w:tc>
        <w:tc>
          <w:tcPr>
            <w:tcW w:w="5395" w:type="dxa"/>
          </w:tcPr>
          <w:p w14:paraId="7CB22E20" w14:textId="77777777" w:rsidR="00067F62" w:rsidRDefault="00067F62" w:rsidP="00067F62"/>
        </w:tc>
      </w:tr>
    </w:tbl>
    <w:p w14:paraId="5859EDF1" w14:textId="77777777" w:rsidR="00067F62" w:rsidRDefault="00067F62" w:rsidP="00067F62"/>
    <w:p w14:paraId="0D0A0887" w14:textId="2805AB6A" w:rsidR="00D309BF" w:rsidRDefault="00D309BF">
      <w:r>
        <w:br w:type="page"/>
      </w:r>
    </w:p>
    <w:p w14:paraId="7C8DD786" w14:textId="77777777" w:rsidR="00067F62" w:rsidRDefault="00067F62" w:rsidP="00067F62"/>
    <w:sectPr w:rsidR="00067F62" w:rsidSect="00C50953">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7287441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C50953">
      <w:rPr>
        <w:rFonts w:asciiTheme="majorHAnsi" w:eastAsiaTheme="majorEastAsia" w:hAnsiTheme="majorHAnsi" w:cstheme="majorBidi"/>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5318E6C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50953">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832EB"/>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2D43"/>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0953"/>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1C8B"/>
    <w:rsid w:val="00D03195"/>
    <w:rsid w:val="00D060F4"/>
    <w:rsid w:val="00D10C98"/>
    <w:rsid w:val="00D13CF0"/>
    <w:rsid w:val="00D15669"/>
    <w:rsid w:val="00D21C36"/>
    <w:rsid w:val="00D309BF"/>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380">
      <w:bodyDiv w:val="1"/>
      <w:marLeft w:val="0"/>
      <w:marRight w:val="0"/>
      <w:marTop w:val="0"/>
      <w:marBottom w:val="0"/>
      <w:divBdr>
        <w:top w:val="none" w:sz="0" w:space="0" w:color="auto"/>
        <w:left w:val="none" w:sz="0" w:space="0" w:color="auto"/>
        <w:bottom w:val="none" w:sz="0" w:space="0" w:color="auto"/>
        <w:right w:val="none" w:sz="0" w:space="0" w:color="auto"/>
      </w:divBdr>
    </w:div>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s.org/security-resources/policies/general/pdf/disaster-recovery-plan-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B81E5-4D63-4A1E-A859-877DF2E4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1</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3:07:00Z</dcterms:created>
  <dcterms:modified xsi:type="dcterms:W3CDTF">2016-06-10T13:49:00Z</dcterms:modified>
</cp:coreProperties>
</file>